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84458C6" w:rsidR="00C57FA5" w:rsidRPr="00327CC1" w:rsidRDefault="0064056E">
      <w:pPr>
        <w:jc w:val="center"/>
        <w:rPr>
          <w:rFonts w:ascii="Arial" w:hAnsi="Arial" w:cs="Arial"/>
          <w:b/>
          <w:bCs/>
        </w:rPr>
      </w:pPr>
      <w:r>
        <w:rPr>
          <w:rFonts w:ascii="Arial" w:hAnsi="Arial" w:cs="Arial"/>
          <w:b/>
          <w:bCs/>
        </w:rPr>
        <w:t xml:space="preserve">Harc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3430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50F87FCC"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84B92EB" w14:textId="77777777" w:rsidR="00C6467B" w:rsidRPr="00FD6AAE" w:rsidRDefault="00C6467B">
      <w:pPr>
        <w:pStyle w:val="Szvegtrzs"/>
        <w:rPr>
          <w:rFonts w:ascii="Arial" w:hAnsi="Arial" w:cs="Arial"/>
          <w:b/>
          <w:bCs/>
          <w:sz w:val="22"/>
          <w:szCs w:val="22"/>
        </w:rPr>
      </w:pPr>
    </w:p>
    <w:p w14:paraId="5A15BE86" w14:textId="2C8E1707" w:rsidR="00C6467B" w:rsidRPr="00C6467B" w:rsidRDefault="00C6467B" w:rsidP="00C6467B">
      <w:pPr>
        <w:pStyle w:val="Listaszerbekezds"/>
        <w:numPr>
          <w:ilvl w:val="0"/>
          <w:numId w:val="6"/>
        </w:numPr>
        <w:jc w:val="both"/>
        <w:rPr>
          <w:rFonts w:ascii="Arial" w:hAnsi="Arial" w:cs="Arial"/>
          <w:b/>
          <w:bCs/>
          <w:sz w:val="22"/>
          <w:szCs w:val="22"/>
        </w:rPr>
      </w:pPr>
      <w:r w:rsidRPr="00C6467B">
        <w:rPr>
          <w:bCs/>
        </w:rPr>
        <w:t>nyilatkozat a pályázóval egy háztartásban élőkről.</w:t>
      </w:r>
    </w:p>
    <w:p w14:paraId="0F3B02E9" w14:textId="77777777" w:rsidR="00C6467B" w:rsidRDefault="00C6467B" w:rsidP="00C6467B">
      <w:pPr>
        <w:pStyle w:val="Szvegtrzs"/>
        <w:rPr>
          <w:rFonts w:ascii="Arial" w:hAnsi="Arial" w:cs="Arial"/>
          <w:b/>
          <w:bCs/>
          <w:sz w:val="22"/>
          <w:szCs w:val="22"/>
        </w:rPr>
      </w:pPr>
    </w:p>
    <w:p w14:paraId="62B71F8A" w14:textId="77777777" w:rsidR="00EF4142" w:rsidRDefault="00EF4142">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BF7F" w14:textId="77777777" w:rsidR="00E3430C" w:rsidRDefault="00E3430C" w:rsidP="002B7428">
      <w:r>
        <w:separator/>
      </w:r>
    </w:p>
  </w:endnote>
  <w:endnote w:type="continuationSeparator" w:id="0">
    <w:p w14:paraId="3FDEFF8A" w14:textId="77777777" w:rsidR="00E3430C" w:rsidRDefault="00E3430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B28A" w14:textId="77777777" w:rsidR="00E3430C" w:rsidRDefault="00E3430C" w:rsidP="002B7428">
      <w:r>
        <w:separator/>
      </w:r>
    </w:p>
  </w:footnote>
  <w:footnote w:type="continuationSeparator" w:id="0">
    <w:p w14:paraId="5B7C6793" w14:textId="77777777" w:rsidR="00E3430C" w:rsidRDefault="00E3430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4056E"/>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67B80"/>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467B"/>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3430C"/>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28D63BA4-A298-4F37-8687-F0E9D62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6">
      <w:bodyDiv w:val="1"/>
      <w:marLeft w:val="0"/>
      <w:marRight w:val="0"/>
      <w:marTop w:val="0"/>
      <w:marBottom w:val="0"/>
      <w:divBdr>
        <w:top w:val="none" w:sz="0" w:space="0" w:color="auto"/>
        <w:left w:val="none" w:sz="0" w:space="0" w:color="auto"/>
        <w:bottom w:val="none" w:sz="0" w:space="0" w:color="auto"/>
        <w:right w:val="none" w:sz="0" w:space="0" w:color="auto"/>
      </w:divBdr>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5</Words>
  <Characters>2059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C</cp:lastModifiedBy>
  <cp:revision>4</cp:revision>
  <cp:lastPrinted>2021-07-30T06:52:00Z</cp:lastPrinted>
  <dcterms:created xsi:type="dcterms:W3CDTF">2021-08-24T09:17:00Z</dcterms:created>
  <dcterms:modified xsi:type="dcterms:W3CDTF">2021-10-08T09:08:00Z</dcterms:modified>
</cp:coreProperties>
</file>